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58"/>
        <w:gridCol w:w="3151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403DC8" w:rsidP="004C378A">
            <w:r>
              <w:t>Remek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403DC8" w:rsidP="004C378A">
            <w:r>
              <w:t>14890240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403DC8" w:rsidP="004C378A">
            <w:r>
              <w:t>Siimu, Metstaguse küla, Järva vald, Järvamaa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403DC8" w:rsidP="004C378A">
            <w:r>
              <w:t>Reevo Kritt</w:t>
            </w:r>
          </w:p>
          <w:p w:rsidR="00403DC8" w:rsidRPr="007B4B79" w:rsidRDefault="00403DC8" w:rsidP="004C378A">
            <w:r>
              <w:t>56760958 Ouremek@gmail.com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03DC8" w:rsidRDefault="00403DC8" w:rsidP="00403DC8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 15161 Vao-Päinurme-Sulustvere  6,1 paremal</w:t>
            </w:r>
          </w:p>
          <w:p w:rsidR="00403DC8" w:rsidRDefault="00403DC8" w:rsidP="00403DC8">
            <w:pPr>
              <w:shd w:val="clear" w:color="auto" w:fill="FFFFFF"/>
              <w:rPr>
                <w:color w:val="222222"/>
              </w:rPr>
            </w:pPr>
          </w:p>
          <w:p w:rsidR="004C378A" w:rsidRPr="007B4B79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bookmarkStart w:id="0" w:name="_GoBack"/>
            <w:bookmarkEnd w:id="0"/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403DC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Ca 700m3 hakkepuitu.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403DC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jaanuar-31 märts.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403DC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Hakkimine toimuks vaba hakkuri saamisel. 01.02-31.03.2026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EF4BF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04.202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EF4BF8" w:rsidRDefault="00EF4BF8" w:rsidP="00EF4BF8">
            <w:pPr>
              <w:shd w:val="clear" w:color="auto" w:fill="FFFFFF"/>
              <w:rPr>
                <w:color w:val="222222"/>
              </w:rPr>
            </w:pPr>
            <w:r>
              <w:t xml:space="preserve">• kooskõlastused : Suuline kooskõlastus materjali ladustamiseks Abaja Farm OÜ maal </w:t>
            </w:r>
            <w:r>
              <w:rPr>
                <w:color w:val="222222"/>
              </w:rPr>
              <w:t>25501:001:1498 Kõlupõllu</w:t>
            </w:r>
          </w:p>
          <w:p w:rsidR="004C378A" w:rsidRPr="007B4B79" w:rsidRDefault="004C378A" w:rsidP="004C378A">
            <w:pPr>
              <w:ind w:firstLine="851"/>
            </w:pP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EF4BF8" w:rsidP="004C378A">
            <w:r>
              <w:t>Remek OÜ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Default="004C378A" w:rsidP="004C378A">
            <w:r w:rsidRPr="007B4B79">
              <w:t xml:space="preserve"> (esindaja puhul)</w:t>
            </w:r>
          </w:p>
          <w:p w:rsidR="00EF4BF8" w:rsidRPr="007B4B79" w:rsidRDefault="00EF4BF8" w:rsidP="004C378A">
            <w:r>
              <w:t>Reevo Kritt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="00BF783F"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BF783F">
              <w:fldChar w:fldCharType="separate"/>
            </w:r>
            <w:r w:rsidR="00BF783F"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="00BF783F"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BF783F">
              <w:fldChar w:fldCharType="separate"/>
            </w:r>
            <w:r w:rsidR="00BF783F"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  <w:r w:rsidR="00EF4BF8">
              <w:t xml:space="preserve"> 22.01.2025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03DC8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F783F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EF4BF8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FB25-4EE7-40BE-9CC6-DEBEE177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sus</cp:lastModifiedBy>
  <cp:revision>4</cp:revision>
  <cp:lastPrinted>2013-01-31T06:41:00Z</cp:lastPrinted>
  <dcterms:created xsi:type="dcterms:W3CDTF">2020-07-28T13:17:00Z</dcterms:created>
  <dcterms:modified xsi:type="dcterms:W3CDTF">2026-01-22T08:19:00Z</dcterms:modified>
</cp:coreProperties>
</file>